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7444F" w14:textId="07A17928" w:rsidR="00813CA6" w:rsidRPr="00BF319E" w:rsidRDefault="00737E8C" w:rsidP="00B452D8">
      <w:pPr>
        <w:pStyle w:val="Default"/>
        <w:outlineLvl w:val="0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FOR IMMEDIATE RELEASE</w:t>
      </w:r>
    </w:p>
    <w:p w14:paraId="2FD0D193" w14:textId="77777777" w:rsidR="00BF319E" w:rsidRPr="0040517A" w:rsidRDefault="00BF319E" w:rsidP="00CE73C5">
      <w:pPr>
        <w:pStyle w:val="Default"/>
        <w:rPr>
          <w:rFonts w:asciiTheme="minorHAnsi" w:hAnsiTheme="minorHAnsi" w:cstheme="majorHAnsi"/>
          <w:sz w:val="28"/>
          <w:szCs w:val="28"/>
        </w:rPr>
      </w:pPr>
    </w:p>
    <w:p w14:paraId="1F12F133" w14:textId="0C99B5A4" w:rsidR="006D40B7" w:rsidRPr="0040517A" w:rsidRDefault="00813CA6" w:rsidP="00B452D8">
      <w:pPr>
        <w:spacing w:after="0" w:line="240" w:lineRule="auto"/>
        <w:jc w:val="center"/>
        <w:outlineLvl w:val="0"/>
        <w:rPr>
          <w:rFonts w:cstheme="majorHAnsi"/>
          <w:b/>
          <w:bCs/>
          <w:color w:val="000000"/>
          <w:sz w:val="24"/>
          <w:szCs w:val="24"/>
        </w:rPr>
      </w:pPr>
      <w:r w:rsidRPr="0040517A">
        <w:rPr>
          <w:rFonts w:cstheme="majorHAnsi"/>
          <w:b/>
          <w:bCs/>
          <w:color w:val="000000"/>
          <w:sz w:val="24"/>
          <w:szCs w:val="24"/>
        </w:rPr>
        <w:t xml:space="preserve">Wreaths Across America </w:t>
      </w:r>
      <w:r w:rsidR="006735ED" w:rsidRPr="0040517A">
        <w:rPr>
          <w:rFonts w:cstheme="majorHAnsi"/>
          <w:b/>
          <w:bCs/>
          <w:color w:val="000000"/>
          <w:sz w:val="24"/>
          <w:szCs w:val="24"/>
        </w:rPr>
        <w:t>Announces</w:t>
      </w:r>
      <w:r w:rsidR="004D6230" w:rsidRPr="0040517A">
        <w:rPr>
          <w:rFonts w:cstheme="majorHAnsi"/>
          <w:b/>
          <w:bCs/>
          <w:color w:val="000000"/>
          <w:sz w:val="24"/>
          <w:szCs w:val="24"/>
        </w:rPr>
        <w:t xml:space="preserve"> </w:t>
      </w:r>
      <w:r w:rsidR="00B452D8" w:rsidRPr="0040517A">
        <w:rPr>
          <w:rFonts w:cstheme="majorHAnsi"/>
          <w:b/>
          <w:bCs/>
          <w:color w:val="000000"/>
          <w:sz w:val="24"/>
          <w:szCs w:val="24"/>
        </w:rPr>
        <w:t>“I’m an American</w:t>
      </w:r>
      <w:r w:rsidR="00E75264">
        <w:rPr>
          <w:rFonts w:cstheme="majorHAnsi"/>
          <w:b/>
          <w:bCs/>
          <w:color w:val="000000"/>
          <w:sz w:val="24"/>
          <w:szCs w:val="24"/>
        </w:rPr>
        <w:t>. Yes, I am!</w:t>
      </w:r>
      <w:r w:rsidR="00B452D8" w:rsidRPr="0040517A">
        <w:rPr>
          <w:rFonts w:cstheme="majorHAnsi"/>
          <w:b/>
          <w:bCs/>
          <w:color w:val="000000"/>
          <w:sz w:val="24"/>
          <w:szCs w:val="24"/>
        </w:rPr>
        <w:t>” Theme</w:t>
      </w:r>
      <w:r w:rsidR="00942291" w:rsidRPr="0040517A">
        <w:rPr>
          <w:rFonts w:cstheme="majorHAnsi"/>
          <w:b/>
          <w:bCs/>
          <w:color w:val="000000"/>
          <w:sz w:val="24"/>
          <w:szCs w:val="24"/>
        </w:rPr>
        <w:t xml:space="preserve"> </w:t>
      </w:r>
      <w:r w:rsidR="006735ED" w:rsidRPr="0040517A">
        <w:rPr>
          <w:rFonts w:cstheme="majorHAnsi"/>
          <w:b/>
          <w:bCs/>
          <w:color w:val="000000"/>
          <w:sz w:val="24"/>
          <w:szCs w:val="24"/>
        </w:rPr>
        <w:t xml:space="preserve">for 2017 </w:t>
      </w:r>
    </w:p>
    <w:p w14:paraId="47951DD8" w14:textId="67DD0D47" w:rsidR="00942291" w:rsidRPr="0040517A" w:rsidRDefault="004233A7" w:rsidP="00942291">
      <w:pPr>
        <w:spacing w:after="0" w:line="240" w:lineRule="auto"/>
        <w:jc w:val="center"/>
        <w:rPr>
          <w:rFonts w:cstheme="majorHAnsi"/>
          <w:bCs/>
          <w:i/>
          <w:color w:val="000000"/>
        </w:rPr>
      </w:pPr>
      <w:r w:rsidRPr="0040517A">
        <w:rPr>
          <w:rFonts w:cstheme="majorHAnsi"/>
          <w:bCs/>
          <w:i/>
          <w:color w:val="000000"/>
        </w:rPr>
        <w:t>This year</w:t>
      </w:r>
      <w:r w:rsidR="006735ED" w:rsidRPr="0040517A">
        <w:rPr>
          <w:rFonts w:cstheme="majorHAnsi"/>
          <w:bCs/>
          <w:i/>
          <w:color w:val="000000"/>
        </w:rPr>
        <w:t xml:space="preserve"> </w:t>
      </w:r>
      <w:r w:rsidR="00002ED7" w:rsidRPr="0040517A">
        <w:rPr>
          <w:rFonts w:cstheme="majorHAnsi"/>
          <w:bCs/>
          <w:i/>
          <w:color w:val="000000"/>
        </w:rPr>
        <w:t>will focus</w:t>
      </w:r>
      <w:r w:rsidR="006735ED" w:rsidRPr="0040517A">
        <w:rPr>
          <w:rFonts w:cstheme="majorHAnsi"/>
          <w:bCs/>
          <w:i/>
          <w:color w:val="000000"/>
        </w:rPr>
        <w:t xml:space="preserve"> on the c</w:t>
      </w:r>
      <w:r w:rsidR="00002ED7" w:rsidRPr="0040517A">
        <w:rPr>
          <w:rFonts w:cstheme="majorHAnsi"/>
          <w:bCs/>
          <w:i/>
          <w:color w:val="000000"/>
        </w:rPr>
        <w:t>elebration of differences, seeking</w:t>
      </w:r>
      <w:r w:rsidRPr="0040517A">
        <w:rPr>
          <w:rFonts w:cstheme="majorHAnsi"/>
          <w:bCs/>
          <w:i/>
          <w:color w:val="000000"/>
        </w:rPr>
        <w:t xml:space="preserve"> to build bridges</w:t>
      </w:r>
      <w:r w:rsidR="006735ED" w:rsidRPr="0040517A">
        <w:rPr>
          <w:rFonts w:cstheme="majorHAnsi"/>
          <w:bCs/>
          <w:i/>
          <w:color w:val="000000"/>
        </w:rPr>
        <w:t xml:space="preserve"> </w:t>
      </w:r>
      <w:r w:rsidR="004D6230" w:rsidRPr="0040517A">
        <w:rPr>
          <w:rFonts w:cstheme="majorHAnsi"/>
          <w:bCs/>
          <w:i/>
          <w:color w:val="000000"/>
        </w:rPr>
        <w:t xml:space="preserve"> </w:t>
      </w:r>
    </w:p>
    <w:p w14:paraId="0FE27E9E" w14:textId="77777777" w:rsidR="00942291" w:rsidRPr="0040517A" w:rsidRDefault="00942291" w:rsidP="00942291">
      <w:pPr>
        <w:spacing w:after="0" w:line="240" w:lineRule="auto"/>
        <w:jc w:val="center"/>
        <w:rPr>
          <w:rFonts w:cstheme="majorHAnsi"/>
          <w:b/>
          <w:bCs/>
          <w:color w:val="000000"/>
        </w:rPr>
      </w:pPr>
    </w:p>
    <w:p w14:paraId="718AC175" w14:textId="7FDA0E6B" w:rsidR="004233A7" w:rsidRPr="0040517A" w:rsidRDefault="00942291" w:rsidP="006735ED">
      <w:pPr>
        <w:shd w:val="clear" w:color="auto" w:fill="FFFFFF"/>
        <w:spacing w:line="240" w:lineRule="auto"/>
        <w:rPr>
          <w:rFonts w:cstheme="majorHAnsi"/>
          <w:bCs/>
        </w:rPr>
      </w:pPr>
      <w:r w:rsidRPr="0040517A">
        <w:rPr>
          <w:rFonts w:cstheme="majorHAnsi"/>
          <w:b/>
        </w:rPr>
        <w:t>MAINE and Washington, D.C.</w:t>
      </w:r>
      <w:r w:rsidR="00D650F5" w:rsidRPr="0040517A">
        <w:rPr>
          <w:rFonts w:cstheme="majorHAnsi"/>
          <w:b/>
        </w:rPr>
        <w:t xml:space="preserve"> —</w:t>
      </w:r>
      <w:r w:rsidR="008717B4" w:rsidRPr="0040517A">
        <w:rPr>
          <w:rFonts w:cstheme="majorHAnsi"/>
          <w:b/>
        </w:rPr>
        <w:t xml:space="preserve"> </w:t>
      </w:r>
      <w:r w:rsidR="00737E8C">
        <w:rPr>
          <w:rFonts w:cstheme="majorHAnsi"/>
          <w:b/>
        </w:rPr>
        <w:t>March 1,</w:t>
      </w:r>
      <w:r w:rsidR="006735ED" w:rsidRPr="0040517A">
        <w:rPr>
          <w:rFonts w:cstheme="majorHAnsi"/>
          <w:b/>
        </w:rPr>
        <w:t xml:space="preserve"> 2017</w:t>
      </w:r>
      <w:r w:rsidR="00D650F5" w:rsidRPr="0040517A">
        <w:rPr>
          <w:rFonts w:cstheme="majorHAnsi"/>
          <w:b/>
        </w:rPr>
        <w:t xml:space="preserve"> —</w:t>
      </w:r>
      <w:r w:rsidR="004233A7" w:rsidRPr="0040517A">
        <w:rPr>
          <w:rFonts w:cstheme="majorHAnsi"/>
        </w:rPr>
        <w:t xml:space="preserve"> Each December, Americans from al</w:t>
      </w:r>
      <w:r w:rsidR="0040517A" w:rsidRPr="0040517A">
        <w:rPr>
          <w:rFonts w:cstheme="majorHAnsi"/>
        </w:rPr>
        <w:t>l walks of life join together, in</w:t>
      </w:r>
      <w:r w:rsidR="004233A7" w:rsidRPr="0040517A">
        <w:rPr>
          <w:rFonts w:cstheme="majorHAnsi"/>
        </w:rPr>
        <w:t xml:space="preserve"> thanks on </w:t>
      </w:r>
      <w:r w:rsidR="006735ED" w:rsidRPr="0040517A">
        <w:rPr>
          <w:rFonts w:cstheme="majorHAnsi"/>
          <w:bCs/>
        </w:rPr>
        <w:t>National Wreaths Across America Day</w:t>
      </w:r>
      <w:r w:rsidR="006735ED" w:rsidRPr="0040517A">
        <w:rPr>
          <w:rFonts w:cstheme="majorHAnsi"/>
          <w:b/>
          <w:bCs/>
        </w:rPr>
        <w:t xml:space="preserve"> </w:t>
      </w:r>
      <w:r w:rsidR="004233A7" w:rsidRPr="0040517A">
        <w:rPr>
          <w:rFonts w:cstheme="majorHAnsi"/>
          <w:bCs/>
        </w:rPr>
        <w:t>to</w:t>
      </w:r>
      <w:r w:rsidR="004233A7" w:rsidRPr="0040517A">
        <w:rPr>
          <w:rFonts w:cstheme="majorHAnsi"/>
          <w:b/>
          <w:bCs/>
        </w:rPr>
        <w:t xml:space="preserve"> </w:t>
      </w:r>
      <w:r w:rsidR="004233A7" w:rsidRPr="0040517A">
        <w:rPr>
          <w:rFonts w:cstheme="majorHAnsi"/>
          <w:bCs/>
        </w:rPr>
        <w:t>Remembe</w:t>
      </w:r>
      <w:r w:rsidR="0040517A" w:rsidRPr="0040517A">
        <w:rPr>
          <w:rFonts w:cstheme="majorHAnsi"/>
          <w:bCs/>
        </w:rPr>
        <w:t>r, Honor and Teach. In 2016, 1.2</w:t>
      </w:r>
      <w:r w:rsidR="004233A7" w:rsidRPr="0040517A">
        <w:rPr>
          <w:rFonts w:cstheme="majorHAnsi"/>
          <w:bCs/>
        </w:rPr>
        <w:t xml:space="preserve"> million veteran wreaths were placed on headstones </w:t>
      </w:r>
      <w:r w:rsidR="0040517A" w:rsidRPr="0040517A">
        <w:rPr>
          <w:rFonts w:cstheme="majorHAnsi"/>
          <w:bCs/>
        </w:rPr>
        <w:t xml:space="preserve">at more than 1,230 cemeteries </w:t>
      </w:r>
      <w:r w:rsidR="00B35D81" w:rsidRPr="0040517A">
        <w:rPr>
          <w:rFonts w:cstheme="majorHAnsi"/>
          <w:bCs/>
        </w:rPr>
        <w:t>around the country</w:t>
      </w:r>
      <w:r w:rsidR="003E46AF" w:rsidRPr="0040517A">
        <w:rPr>
          <w:rFonts w:cstheme="majorHAnsi"/>
          <w:bCs/>
        </w:rPr>
        <w:t xml:space="preserve"> in honor of </w:t>
      </w:r>
      <w:r w:rsidR="004233A7" w:rsidRPr="0040517A">
        <w:rPr>
          <w:rFonts w:cstheme="majorHAnsi"/>
          <w:bCs/>
        </w:rPr>
        <w:t>the service and sacrifices made for our freedoms, with each name said aloud</w:t>
      </w:r>
      <w:r w:rsidR="003E46AF" w:rsidRPr="0040517A">
        <w:rPr>
          <w:rFonts w:cstheme="majorHAnsi"/>
          <w:bCs/>
        </w:rPr>
        <w:t xml:space="preserve">. </w:t>
      </w:r>
      <w:r w:rsidR="004233A7" w:rsidRPr="0040517A">
        <w:rPr>
          <w:rFonts w:cstheme="majorHAnsi"/>
          <w:bCs/>
        </w:rPr>
        <w:t>Today, the nonprofit announced</w:t>
      </w:r>
      <w:r w:rsidR="003F548C" w:rsidRPr="0040517A">
        <w:rPr>
          <w:rFonts w:cstheme="majorHAnsi"/>
          <w:bCs/>
        </w:rPr>
        <w:t xml:space="preserve"> that t</w:t>
      </w:r>
      <w:r w:rsidR="004233A7" w:rsidRPr="0040517A">
        <w:rPr>
          <w:rFonts w:cstheme="majorHAnsi"/>
          <w:bCs/>
        </w:rPr>
        <w:t>he national theme for</w:t>
      </w:r>
      <w:r w:rsidR="00B35D81" w:rsidRPr="0040517A">
        <w:rPr>
          <w:rFonts w:cstheme="majorHAnsi"/>
          <w:bCs/>
        </w:rPr>
        <w:t xml:space="preserve"> 2017 </w:t>
      </w:r>
      <w:r w:rsidR="004233A7" w:rsidRPr="0040517A">
        <w:rPr>
          <w:rFonts w:cstheme="majorHAnsi"/>
          <w:bCs/>
        </w:rPr>
        <w:t xml:space="preserve">is, </w:t>
      </w:r>
      <w:r w:rsidR="004233A7" w:rsidRPr="0040517A">
        <w:rPr>
          <w:rFonts w:cstheme="majorHAnsi"/>
          <w:b/>
          <w:bCs/>
          <w:i/>
        </w:rPr>
        <w:t>I’m an American</w:t>
      </w:r>
      <w:r w:rsidR="004233A7" w:rsidRPr="0040517A">
        <w:rPr>
          <w:rFonts w:cstheme="majorHAnsi"/>
          <w:bCs/>
        </w:rPr>
        <w:t>.</w:t>
      </w:r>
      <w:r w:rsidR="00B35D81" w:rsidRPr="0040517A">
        <w:rPr>
          <w:rFonts w:cstheme="majorHAnsi"/>
          <w:bCs/>
        </w:rPr>
        <w:t xml:space="preserve"> </w:t>
      </w:r>
      <w:bookmarkStart w:id="0" w:name="_GoBack"/>
      <w:r w:rsidR="00E75264" w:rsidRPr="00E75264">
        <w:rPr>
          <w:rFonts w:cstheme="majorHAnsi"/>
          <w:b/>
          <w:bCs/>
          <w:i/>
        </w:rPr>
        <w:t>Yes, I am!</w:t>
      </w:r>
      <w:bookmarkEnd w:id="0"/>
    </w:p>
    <w:p w14:paraId="32B51E77" w14:textId="446EB907" w:rsidR="004233A7" w:rsidRPr="0040517A" w:rsidRDefault="008046F6" w:rsidP="009F0815">
      <w:pPr>
        <w:shd w:val="clear" w:color="auto" w:fill="FFFFFF"/>
        <w:spacing w:line="240" w:lineRule="auto"/>
        <w:rPr>
          <w:rFonts w:cstheme="majorHAnsi"/>
        </w:rPr>
      </w:pPr>
      <w:r w:rsidRPr="0040517A">
        <w:rPr>
          <w:rFonts w:cstheme="majorHAnsi"/>
          <w:bCs/>
        </w:rPr>
        <w:t>The i</w:t>
      </w:r>
      <w:r w:rsidR="003E46AF" w:rsidRPr="0040517A">
        <w:rPr>
          <w:rFonts w:cstheme="majorHAnsi"/>
          <w:bCs/>
        </w:rPr>
        <w:t>n</w:t>
      </w:r>
      <w:r w:rsidR="0039086C" w:rsidRPr="0040517A">
        <w:rPr>
          <w:rFonts w:cstheme="majorHAnsi"/>
          <w:bCs/>
        </w:rPr>
        <w:t>spiration for the</w:t>
      </w:r>
      <w:r w:rsidRPr="0040517A">
        <w:rPr>
          <w:rFonts w:cstheme="majorHAnsi"/>
          <w:bCs/>
        </w:rPr>
        <w:t xml:space="preserve"> 2017</w:t>
      </w:r>
      <w:r w:rsidR="0039086C" w:rsidRPr="0040517A">
        <w:rPr>
          <w:rFonts w:cstheme="majorHAnsi"/>
          <w:bCs/>
        </w:rPr>
        <w:t xml:space="preserve"> theme </w:t>
      </w:r>
      <w:r w:rsidRPr="0040517A">
        <w:rPr>
          <w:rFonts w:cstheme="majorHAnsi"/>
          <w:bCs/>
        </w:rPr>
        <w:t>is</w:t>
      </w:r>
      <w:r w:rsidR="0039086C" w:rsidRPr="0040517A">
        <w:rPr>
          <w:rFonts w:cstheme="majorHAnsi"/>
          <w:bCs/>
        </w:rPr>
        <w:t xml:space="preserve"> </w:t>
      </w:r>
      <w:r w:rsidR="00B35D81" w:rsidRPr="0040517A">
        <w:rPr>
          <w:rFonts w:cstheme="majorHAnsi"/>
          <w:bCs/>
        </w:rPr>
        <w:t xml:space="preserve">a song </w:t>
      </w:r>
      <w:r w:rsidR="004233A7" w:rsidRPr="0040517A">
        <w:rPr>
          <w:rFonts w:cstheme="majorHAnsi"/>
          <w:bCs/>
        </w:rPr>
        <w:t>by Maine’s</w:t>
      </w:r>
      <w:r w:rsidR="0040517A" w:rsidRPr="0040517A">
        <w:rPr>
          <w:rFonts w:cstheme="majorHAnsi"/>
          <w:bCs/>
        </w:rPr>
        <w:t xml:space="preserve"> own singer/songwriter Rick Cha</w:t>
      </w:r>
      <w:r w:rsidR="004233A7" w:rsidRPr="0040517A">
        <w:rPr>
          <w:rFonts w:cstheme="majorHAnsi"/>
          <w:bCs/>
        </w:rPr>
        <w:t xml:space="preserve">rette. But it was when the words were sung by a </w:t>
      </w:r>
      <w:r w:rsidR="00616C6D" w:rsidRPr="0040517A">
        <w:rPr>
          <w:rFonts w:cstheme="majorHAnsi"/>
          <w:bCs/>
        </w:rPr>
        <w:t>group of enthusiastic school children at</w:t>
      </w:r>
      <w:r w:rsidR="004233A7" w:rsidRPr="0040517A">
        <w:rPr>
          <w:rFonts w:cstheme="majorHAnsi"/>
          <w:bCs/>
        </w:rPr>
        <w:t xml:space="preserve"> Kennebunk </w:t>
      </w:r>
      <w:r w:rsidR="00616C6D" w:rsidRPr="0040517A">
        <w:rPr>
          <w:rFonts w:cstheme="majorHAnsi"/>
          <w:bCs/>
        </w:rPr>
        <w:t xml:space="preserve">Elementary School during a stop on the escort of wreaths to Arlington last December that it took on new meaning for the organization. </w:t>
      </w:r>
    </w:p>
    <w:p w14:paraId="43109ABD" w14:textId="6B43292B" w:rsidR="00616C6D" w:rsidRPr="0040517A" w:rsidRDefault="00616C6D" w:rsidP="009F0815">
      <w:pPr>
        <w:shd w:val="clear" w:color="auto" w:fill="FFFFFF"/>
        <w:spacing w:line="240" w:lineRule="auto"/>
        <w:rPr>
          <w:rFonts w:cstheme="majorHAnsi"/>
          <w:bCs/>
        </w:rPr>
      </w:pPr>
      <w:r w:rsidRPr="0040517A">
        <w:rPr>
          <w:rFonts w:cstheme="majorHAnsi"/>
        </w:rPr>
        <w:t>“</w:t>
      </w:r>
      <w:r w:rsidR="008046F6" w:rsidRPr="0040517A">
        <w:rPr>
          <w:rFonts w:cstheme="majorHAnsi"/>
        </w:rPr>
        <w:t>Though it was a snow day for the school, many c</w:t>
      </w:r>
      <w:r w:rsidRPr="0040517A">
        <w:rPr>
          <w:rFonts w:cstheme="majorHAnsi"/>
        </w:rPr>
        <w:t>hildren still came in</w:t>
      </w:r>
      <w:r w:rsidR="008046F6" w:rsidRPr="0040517A">
        <w:rPr>
          <w:rFonts w:cstheme="majorHAnsi"/>
        </w:rPr>
        <w:t xml:space="preserve"> to greet </w:t>
      </w:r>
      <w:r w:rsidRPr="0040517A">
        <w:rPr>
          <w:rFonts w:cstheme="majorHAnsi"/>
        </w:rPr>
        <w:t xml:space="preserve">us </w:t>
      </w:r>
      <w:r w:rsidR="008046F6" w:rsidRPr="0040517A">
        <w:rPr>
          <w:rFonts w:cstheme="majorHAnsi"/>
        </w:rPr>
        <w:t>and perform for the escort</w:t>
      </w:r>
      <w:r w:rsidRPr="0040517A">
        <w:rPr>
          <w:rFonts w:cstheme="majorHAnsi"/>
        </w:rPr>
        <w:t>,” said Karen Worcester, executive director, Wreaths Across America. “</w:t>
      </w:r>
      <w:r w:rsidR="008046F6" w:rsidRPr="0040517A">
        <w:rPr>
          <w:rFonts w:cstheme="majorHAnsi"/>
        </w:rPr>
        <w:t xml:space="preserve">As part of their performance, the children </w:t>
      </w:r>
      <w:r w:rsidR="00002ED7" w:rsidRPr="0040517A">
        <w:rPr>
          <w:rFonts w:cstheme="majorHAnsi"/>
        </w:rPr>
        <w:t xml:space="preserve">sang </w:t>
      </w:r>
      <w:r w:rsidRPr="0040517A">
        <w:rPr>
          <w:rFonts w:cstheme="majorHAnsi"/>
        </w:rPr>
        <w:t>‘</w:t>
      </w:r>
      <w:r w:rsidR="008046F6" w:rsidRPr="0040517A">
        <w:rPr>
          <w:rFonts w:cstheme="majorHAnsi"/>
        </w:rPr>
        <w:t>I’m an American</w:t>
      </w:r>
      <w:r w:rsidRPr="0040517A">
        <w:rPr>
          <w:rFonts w:cstheme="majorHAnsi"/>
        </w:rPr>
        <w:t>…YES, I am!’ and every single person standing in that auditoriu</w:t>
      </w:r>
      <w:r w:rsidRPr="0040517A">
        <w:rPr>
          <w:rFonts w:cstheme="majorHAnsi"/>
          <w:bCs/>
        </w:rPr>
        <w:t xml:space="preserve">m couldn’t help but sing along, cheering and watching in awe as these </w:t>
      </w:r>
      <w:r w:rsidR="0040517A" w:rsidRPr="0040517A">
        <w:rPr>
          <w:rFonts w:cstheme="majorHAnsi"/>
          <w:bCs/>
        </w:rPr>
        <w:t xml:space="preserve">children beamed with pride. </w:t>
      </w:r>
      <w:r w:rsidR="00917488" w:rsidRPr="0040517A">
        <w:rPr>
          <w:rFonts w:cstheme="majorHAnsi"/>
          <w:bCs/>
        </w:rPr>
        <w:t>That</w:t>
      </w:r>
      <w:r w:rsidRPr="0040517A">
        <w:rPr>
          <w:rFonts w:cstheme="majorHAnsi"/>
          <w:bCs/>
        </w:rPr>
        <w:t xml:space="preserve"> is what being an American is all about.” </w:t>
      </w:r>
    </w:p>
    <w:p w14:paraId="4BD1972D" w14:textId="1ED5D2D0" w:rsidR="007047B4" w:rsidRPr="0040517A" w:rsidRDefault="00002ED7" w:rsidP="00690213">
      <w:pPr>
        <w:shd w:val="clear" w:color="auto" w:fill="FFFFFF"/>
        <w:spacing w:line="240" w:lineRule="auto"/>
        <w:rPr>
          <w:rFonts w:eastAsia="Times New Roman"/>
          <w:color w:val="000000"/>
        </w:rPr>
      </w:pPr>
      <w:r w:rsidRPr="0040517A">
        <w:rPr>
          <w:rFonts w:cstheme="majorHAnsi"/>
          <w:bCs/>
        </w:rPr>
        <w:t>The song, which entwines patriotism and acceptance of differences together, became a favorite of the 2016 Wreaths Across America escort</w:t>
      </w:r>
      <w:r w:rsidR="007047B4" w:rsidRPr="0040517A">
        <w:rPr>
          <w:rFonts w:cstheme="majorHAnsi"/>
          <w:bCs/>
        </w:rPr>
        <w:t>, which included</w:t>
      </w:r>
      <w:r w:rsidRPr="0040517A">
        <w:rPr>
          <w:rFonts w:cstheme="majorHAnsi"/>
          <w:bCs/>
        </w:rPr>
        <w:t xml:space="preserve"> </w:t>
      </w:r>
      <w:r w:rsidRPr="0040517A">
        <w:rPr>
          <w:rFonts w:eastAsia="Times New Roman"/>
          <w:color w:val="000000"/>
        </w:rPr>
        <w:t xml:space="preserve">many </w:t>
      </w:r>
      <w:r w:rsidR="00A1381C" w:rsidRPr="0040517A">
        <w:rPr>
          <w:rFonts w:eastAsia="Times New Roman"/>
          <w:color w:val="000000"/>
        </w:rPr>
        <w:t>American Gold Star Mothers, Blue Star families, veterans and volunteers.</w:t>
      </w:r>
      <w:r w:rsidRPr="0040517A">
        <w:rPr>
          <w:rFonts w:eastAsia="Times New Roman"/>
          <w:color w:val="000000"/>
        </w:rPr>
        <w:t xml:space="preserve"> </w:t>
      </w:r>
      <w:r w:rsidR="00996604" w:rsidRPr="0040517A">
        <w:rPr>
          <w:rFonts w:eastAsia="Times New Roman"/>
          <w:color w:val="000000"/>
        </w:rPr>
        <w:t xml:space="preserve">The </w:t>
      </w:r>
      <w:r w:rsidR="00A1381C" w:rsidRPr="0040517A">
        <w:rPr>
          <w:rFonts w:eastAsia="Times New Roman"/>
          <w:color w:val="000000"/>
        </w:rPr>
        <w:t>group</w:t>
      </w:r>
      <w:r w:rsidR="00996604" w:rsidRPr="0040517A">
        <w:rPr>
          <w:rFonts w:eastAsia="Times New Roman"/>
          <w:color w:val="000000"/>
        </w:rPr>
        <w:t xml:space="preserve"> was touched and inspired by </w:t>
      </w:r>
      <w:r w:rsidR="007F1EA1">
        <w:rPr>
          <w:rFonts w:eastAsia="Times New Roman"/>
          <w:color w:val="000000"/>
        </w:rPr>
        <w:t xml:space="preserve">the </w:t>
      </w:r>
      <w:r w:rsidR="0040517A" w:rsidRPr="0040517A">
        <w:rPr>
          <w:rFonts w:eastAsia="Times New Roman"/>
          <w:color w:val="000000"/>
        </w:rPr>
        <w:t>spirited</w:t>
      </w:r>
      <w:r w:rsidR="00996604" w:rsidRPr="0040517A">
        <w:rPr>
          <w:rFonts w:eastAsia="Times New Roman"/>
          <w:color w:val="000000"/>
        </w:rPr>
        <w:t xml:space="preserve"> performance. </w:t>
      </w:r>
      <w:r w:rsidRPr="0040517A">
        <w:rPr>
          <w:rFonts w:eastAsia="Times New Roman"/>
          <w:color w:val="000000"/>
        </w:rPr>
        <w:t>After their vi</w:t>
      </w:r>
      <w:r w:rsidR="00DC59B1" w:rsidRPr="0040517A">
        <w:rPr>
          <w:rFonts w:eastAsia="Times New Roman"/>
          <w:color w:val="000000"/>
        </w:rPr>
        <w:t>sit</w:t>
      </w:r>
      <w:r w:rsidR="00A1381C" w:rsidRPr="0040517A">
        <w:rPr>
          <w:rFonts w:eastAsia="Times New Roman"/>
          <w:color w:val="000000"/>
        </w:rPr>
        <w:t xml:space="preserve">, the </w:t>
      </w:r>
      <w:r w:rsidR="0040517A" w:rsidRPr="0040517A">
        <w:rPr>
          <w:rFonts w:eastAsia="Times New Roman"/>
          <w:color w:val="000000"/>
        </w:rPr>
        <w:t xml:space="preserve">escort participants </w:t>
      </w:r>
      <w:r w:rsidRPr="0040517A">
        <w:rPr>
          <w:rFonts w:eastAsia="Times New Roman"/>
          <w:color w:val="000000"/>
        </w:rPr>
        <w:t>found themselv</w:t>
      </w:r>
      <w:r w:rsidR="003F548C" w:rsidRPr="0040517A">
        <w:rPr>
          <w:rFonts w:eastAsia="Times New Roman"/>
          <w:color w:val="000000"/>
        </w:rPr>
        <w:t xml:space="preserve">es </w:t>
      </w:r>
      <w:r w:rsidRPr="0040517A">
        <w:rPr>
          <w:rFonts w:eastAsia="Times New Roman"/>
          <w:color w:val="000000"/>
        </w:rPr>
        <w:t>singing the words</w:t>
      </w:r>
      <w:r w:rsidR="00A1381C" w:rsidRPr="0040517A">
        <w:rPr>
          <w:rFonts w:eastAsia="Times New Roman"/>
          <w:color w:val="000000"/>
        </w:rPr>
        <w:t xml:space="preserve"> </w:t>
      </w:r>
      <w:r w:rsidR="0040517A" w:rsidRPr="0040517A">
        <w:rPr>
          <w:rFonts w:eastAsia="Times New Roman"/>
          <w:color w:val="000000"/>
        </w:rPr>
        <w:t xml:space="preserve">often </w:t>
      </w:r>
      <w:r w:rsidR="00A1381C" w:rsidRPr="0040517A">
        <w:rPr>
          <w:rFonts w:eastAsia="Times New Roman"/>
          <w:color w:val="000000"/>
        </w:rPr>
        <w:t xml:space="preserve">throughout </w:t>
      </w:r>
      <w:r w:rsidRPr="0040517A">
        <w:rPr>
          <w:rFonts w:eastAsia="Times New Roman"/>
          <w:color w:val="000000"/>
        </w:rPr>
        <w:t xml:space="preserve">their </w:t>
      </w:r>
      <w:r w:rsidR="0040517A" w:rsidRPr="0040517A">
        <w:rPr>
          <w:rFonts w:eastAsia="Times New Roman"/>
          <w:color w:val="000000"/>
        </w:rPr>
        <w:t>weeklong trip</w:t>
      </w:r>
      <w:r w:rsidRPr="0040517A">
        <w:rPr>
          <w:rFonts w:eastAsia="Times New Roman"/>
          <w:color w:val="000000"/>
        </w:rPr>
        <w:t xml:space="preserve"> </w:t>
      </w:r>
      <w:r w:rsidR="00A1381C" w:rsidRPr="0040517A">
        <w:rPr>
          <w:rFonts w:eastAsia="Times New Roman"/>
          <w:color w:val="000000"/>
        </w:rPr>
        <w:t>down the east coast to Arlington</w:t>
      </w:r>
      <w:r w:rsidR="00DC59B1" w:rsidRPr="0040517A">
        <w:rPr>
          <w:rFonts w:eastAsia="Times New Roman"/>
          <w:color w:val="000000"/>
        </w:rPr>
        <w:t xml:space="preserve"> National Cemetery.</w:t>
      </w:r>
      <w:r w:rsidRPr="0040517A">
        <w:rPr>
          <w:rFonts w:eastAsia="Times New Roman"/>
          <w:color w:val="000000"/>
        </w:rPr>
        <w:t xml:space="preserve"> </w:t>
      </w:r>
    </w:p>
    <w:p w14:paraId="0B65A28C" w14:textId="626976E3" w:rsidR="007047B4" w:rsidRPr="0040517A" w:rsidRDefault="007047B4" w:rsidP="007047B4">
      <w:pPr>
        <w:shd w:val="clear" w:color="auto" w:fill="FFFFFF"/>
        <w:spacing w:line="240" w:lineRule="auto"/>
        <w:rPr>
          <w:rFonts w:cstheme="majorHAnsi"/>
        </w:rPr>
      </w:pPr>
      <w:r w:rsidRPr="0040517A">
        <w:rPr>
          <w:rFonts w:cstheme="majorHAnsi"/>
        </w:rPr>
        <w:t>Rick Charette wrote “I’m an American” in 2002 to help kids appreciate the sacrifices women and men have made in protecting the American freedoms that we all enjoy. The inspirati</w:t>
      </w:r>
      <w:r w:rsidR="00DC59B1" w:rsidRPr="0040517A">
        <w:rPr>
          <w:rFonts w:cstheme="majorHAnsi"/>
        </w:rPr>
        <w:t>on for the song came from his</w:t>
      </w:r>
      <w:r w:rsidRPr="0040517A">
        <w:rPr>
          <w:rFonts w:cstheme="majorHAnsi"/>
        </w:rPr>
        <w:t xml:space="preserve"> own personal feelings on what it means to be American. A f</w:t>
      </w:r>
      <w:r w:rsidR="00775A4C" w:rsidRPr="0040517A">
        <w:rPr>
          <w:rFonts w:cstheme="majorHAnsi"/>
        </w:rPr>
        <w:t>ormer teacher turned singer/</w:t>
      </w:r>
      <w:r w:rsidR="00DC59B1" w:rsidRPr="0040517A">
        <w:rPr>
          <w:rFonts w:cstheme="majorHAnsi"/>
        </w:rPr>
        <w:t xml:space="preserve">songwriter; </w:t>
      </w:r>
      <w:r w:rsidRPr="0040517A">
        <w:rPr>
          <w:rFonts w:cstheme="majorHAnsi"/>
        </w:rPr>
        <w:t>Charette has been writing and performing for children for the last 30 years.</w:t>
      </w:r>
    </w:p>
    <w:p w14:paraId="5BAE4C74" w14:textId="7675612C" w:rsidR="0040517A" w:rsidRPr="001E1A49" w:rsidRDefault="00616C6D" w:rsidP="00616C6D">
      <w:pPr>
        <w:shd w:val="clear" w:color="auto" w:fill="FFFFFF"/>
        <w:spacing w:line="240" w:lineRule="auto"/>
        <w:rPr>
          <w:rFonts w:cstheme="majorHAnsi"/>
        </w:rPr>
      </w:pPr>
      <w:r w:rsidRPr="001E1A49">
        <w:rPr>
          <w:rFonts w:cstheme="majorHAnsi"/>
        </w:rPr>
        <w:t>“</w:t>
      </w:r>
      <w:r w:rsidR="001E1A49" w:rsidRPr="001E1A49">
        <w:rPr>
          <w:rFonts w:cstheme="majorHAnsi"/>
        </w:rPr>
        <w:t>When we</w:t>
      </w:r>
      <w:r w:rsidR="001E1A49" w:rsidRPr="001E1A49">
        <w:rPr>
          <w:rFonts w:ascii="Calibri" w:hAnsi="Calibri" w:cs="Calibri"/>
        </w:rPr>
        <w:t xml:space="preserve"> come together to place wreaths, there are people from the left and the right, it doesn't matter your faith or your politi</w:t>
      </w:r>
      <w:r w:rsidR="001E1A49">
        <w:rPr>
          <w:rFonts w:ascii="Calibri" w:hAnsi="Calibri" w:cs="Calibri"/>
        </w:rPr>
        <w:t xml:space="preserve">cs. </w:t>
      </w:r>
      <w:r w:rsidR="001E1A49" w:rsidRPr="001E1A49">
        <w:rPr>
          <w:rFonts w:ascii="Calibri" w:hAnsi="Calibri" w:cs="Calibri"/>
        </w:rPr>
        <w:t>We are there as Americans,” added Worcester.</w:t>
      </w:r>
      <w:r w:rsidRPr="001E1A49">
        <w:rPr>
          <w:rFonts w:cstheme="majorHAnsi"/>
        </w:rPr>
        <w:t xml:space="preserve"> </w:t>
      </w:r>
      <w:r w:rsidR="001E1A49" w:rsidRPr="001E1A49">
        <w:rPr>
          <w:rFonts w:cstheme="majorHAnsi"/>
        </w:rPr>
        <w:t>“</w:t>
      </w:r>
      <w:r w:rsidRPr="001E1A49">
        <w:rPr>
          <w:rFonts w:cstheme="majorHAnsi"/>
        </w:rPr>
        <w:t xml:space="preserve">Our mission welcomes anyone to join us in remembering those who gave their lives for our freedom, including our freedom to be different from </w:t>
      </w:r>
      <w:r w:rsidR="001E1A49" w:rsidRPr="001E1A49">
        <w:rPr>
          <w:rFonts w:cstheme="majorHAnsi"/>
        </w:rPr>
        <w:t>one another. And n</w:t>
      </w:r>
      <w:r w:rsidRPr="001E1A49">
        <w:rPr>
          <w:rFonts w:cstheme="majorHAnsi"/>
        </w:rPr>
        <w:t>ow, more than ever, we want to help people find common ground with one another by supporting our military and their families, Remembering the fallen</w:t>
      </w:r>
      <w:r w:rsidR="001E1A49" w:rsidRPr="001E1A49">
        <w:rPr>
          <w:rFonts w:cstheme="majorHAnsi"/>
        </w:rPr>
        <w:t>, Honoring those who serve</w:t>
      </w:r>
      <w:r w:rsidRPr="001E1A49">
        <w:rPr>
          <w:rFonts w:cstheme="majorHAnsi"/>
        </w:rPr>
        <w:t xml:space="preserve"> and Teaching the next generation the true meaning of freedom.” </w:t>
      </w:r>
    </w:p>
    <w:p w14:paraId="547D34F6" w14:textId="77777777" w:rsidR="0040517A" w:rsidRPr="0040517A" w:rsidRDefault="0040517A" w:rsidP="0040517A">
      <w:pPr>
        <w:shd w:val="clear" w:color="auto" w:fill="FFFFFF"/>
        <w:spacing w:line="240" w:lineRule="auto"/>
        <w:rPr>
          <w:rFonts w:cstheme="majorHAnsi"/>
          <w:i/>
        </w:rPr>
      </w:pPr>
      <w:r w:rsidRPr="0040517A">
        <w:rPr>
          <w:rFonts w:cstheme="majorHAnsi"/>
          <w:i/>
        </w:rPr>
        <w:t>“I’m an American” by Rick Charette</w:t>
      </w:r>
    </w:p>
    <w:p w14:paraId="62659D3A" w14:textId="77777777" w:rsidR="0040517A" w:rsidRPr="0040517A" w:rsidRDefault="0040517A" w:rsidP="0040517A">
      <w:pPr>
        <w:shd w:val="clear" w:color="auto" w:fill="FFFFFF"/>
        <w:spacing w:line="240" w:lineRule="auto"/>
        <w:rPr>
          <w:rFonts w:cstheme="majorHAnsi"/>
          <w:i/>
        </w:rPr>
      </w:pPr>
      <w:r w:rsidRPr="0040517A">
        <w:rPr>
          <w:rFonts w:cstheme="majorHAnsi"/>
          <w:i/>
        </w:rPr>
        <w:t>I’m an American. Yes I am.</w:t>
      </w:r>
      <w:r w:rsidRPr="0040517A">
        <w:rPr>
          <w:rFonts w:cstheme="majorHAnsi"/>
          <w:i/>
        </w:rPr>
        <w:br/>
        <w:t>I love my country. I love my land.</w:t>
      </w:r>
      <w:r w:rsidRPr="0040517A">
        <w:rPr>
          <w:rFonts w:cstheme="majorHAnsi"/>
          <w:i/>
        </w:rPr>
        <w:br/>
        <w:t>With you and me together, we each play a part.</w:t>
      </w:r>
      <w:r w:rsidRPr="0040517A">
        <w:rPr>
          <w:rFonts w:cstheme="majorHAnsi"/>
          <w:i/>
        </w:rPr>
        <w:br/>
        <w:t>We can make a difference with love in our hearts. </w:t>
      </w:r>
      <w:r w:rsidRPr="0040517A">
        <w:rPr>
          <w:rFonts w:cstheme="majorHAnsi"/>
          <w:i/>
        </w:rPr>
        <w:br/>
      </w:r>
      <w:r w:rsidRPr="0040517A">
        <w:rPr>
          <w:rFonts w:cstheme="majorHAnsi"/>
          <w:i/>
        </w:rPr>
        <w:br/>
        <w:t>We are many. We are one.</w:t>
      </w:r>
      <w:r w:rsidRPr="0040517A">
        <w:rPr>
          <w:rFonts w:cstheme="majorHAnsi"/>
          <w:i/>
        </w:rPr>
        <w:br/>
        <w:t>We are shining in the sun.</w:t>
      </w:r>
      <w:r w:rsidRPr="0040517A">
        <w:rPr>
          <w:rFonts w:cstheme="majorHAnsi"/>
          <w:i/>
        </w:rPr>
        <w:br/>
      </w:r>
      <w:r w:rsidRPr="0040517A">
        <w:rPr>
          <w:rFonts w:cstheme="majorHAnsi"/>
          <w:i/>
        </w:rPr>
        <w:lastRenderedPageBreak/>
        <w:t>We’re united standing tall.</w:t>
      </w:r>
      <w:r w:rsidRPr="0040517A">
        <w:rPr>
          <w:rFonts w:cstheme="majorHAnsi"/>
          <w:i/>
        </w:rPr>
        <w:br/>
        <w:t>With liberty and justice for all.</w:t>
      </w:r>
      <w:r w:rsidRPr="0040517A">
        <w:rPr>
          <w:rFonts w:cstheme="majorHAnsi"/>
          <w:i/>
        </w:rPr>
        <w:br/>
        <w:t>I’m an American. Yes I am.</w:t>
      </w:r>
      <w:r w:rsidRPr="0040517A">
        <w:rPr>
          <w:rFonts w:cstheme="majorHAnsi"/>
          <w:i/>
        </w:rPr>
        <w:br/>
        <w:t>I hold the world’s future here in my hands.</w:t>
      </w:r>
      <w:r w:rsidRPr="0040517A">
        <w:rPr>
          <w:rFonts w:cstheme="majorHAnsi"/>
          <w:i/>
        </w:rPr>
        <w:br/>
        <w:t>Gonna sing and shout it! It’s great to be free. </w:t>
      </w:r>
      <w:r w:rsidRPr="0040517A">
        <w:rPr>
          <w:rFonts w:cstheme="majorHAnsi"/>
          <w:i/>
        </w:rPr>
        <w:br/>
        <w:t xml:space="preserve">Every single person has dignity. </w:t>
      </w:r>
    </w:p>
    <w:p w14:paraId="48B7F6A0" w14:textId="6526211C" w:rsidR="0040517A" w:rsidRPr="0040517A" w:rsidRDefault="0040517A" w:rsidP="00616C6D">
      <w:pPr>
        <w:shd w:val="clear" w:color="auto" w:fill="FFFFFF"/>
        <w:spacing w:line="240" w:lineRule="auto"/>
        <w:rPr>
          <w:rFonts w:cstheme="majorHAnsi"/>
        </w:rPr>
      </w:pPr>
      <w:r w:rsidRPr="0040517A">
        <w:rPr>
          <w:rFonts w:cstheme="majorHAnsi"/>
          <w:i/>
        </w:rPr>
        <w:t>I’m an American. Yes I am.</w:t>
      </w:r>
      <w:r w:rsidRPr="0040517A">
        <w:rPr>
          <w:rFonts w:cstheme="majorHAnsi"/>
          <w:i/>
        </w:rPr>
        <w:br/>
        <w:t>I promise that I will do what I can.</w:t>
      </w:r>
      <w:r w:rsidRPr="0040517A">
        <w:rPr>
          <w:rFonts w:cstheme="majorHAnsi"/>
          <w:i/>
        </w:rPr>
        <w:br/>
        <w:t>I’ll stand up for freedom. Live my life without fear</w:t>
      </w:r>
      <w:r w:rsidRPr="0040517A">
        <w:rPr>
          <w:rFonts w:cstheme="majorHAnsi"/>
          <w:i/>
        </w:rPr>
        <w:br/>
        <w:t>Going to make a better world, I know we’ll persevere</w:t>
      </w:r>
      <w:r w:rsidRPr="0040517A">
        <w:rPr>
          <w:rFonts w:cstheme="majorHAnsi"/>
        </w:rPr>
        <w:t>. </w:t>
      </w:r>
    </w:p>
    <w:p w14:paraId="06DDF19A" w14:textId="2DC1F70A" w:rsidR="001330F3" w:rsidRPr="0029235C" w:rsidRDefault="001330F3" w:rsidP="00B452D8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40517A">
        <w:rPr>
          <w:rFonts w:asciiTheme="minorHAnsi" w:hAnsiTheme="minorHAnsi"/>
          <w:sz w:val="22"/>
          <w:szCs w:val="22"/>
        </w:rPr>
        <w:t xml:space="preserve">National Wreaths Across America Day is a free event and open to ALL people. </w:t>
      </w:r>
      <w:r w:rsidR="003F548C" w:rsidRPr="0040517A">
        <w:rPr>
          <w:rFonts w:asciiTheme="minorHAnsi" w:hAnsiTheme="minorHAnsi"/>
          <w:sz w:val="22"/>
          <w:szCs w:val="22"/>
        </w:rPr>
        <w:t xml:space="preserve">For more information, visit </w:t>
      </w:r>
      <w:hyperlink r:id="rId9" w:history="1">
        <w:r w:rsidR="003F548C" w:rsidRPr="0040517A">
          <w:rPr>
            <w:rStyle w:val="Hyperlink"/>
            <w:rFonts w:asciiTheme="minorHAnsi" w:eastAsia="Times New Roman" w:hAnsiTheme="minorHAnsi" w:cstheme="majorHAnsi"/>
            <w:sz w:val="22"/>
            <w:szCs w:val="22"/>
          </w:rPr>
          <w:t>www.wreathsacrossamerica.org</w:t>
        </w:r>
      </w:hyperlink>
      <w:r w:rsidR="003F548C" w:rsidRPr="003F548C">
        <w:rPr>
          <w:rFonts w:asciiTheme="minorHAnsi" w:eastAsia="Times New Roman" w:hAnsiTheme="minorHAnsi" w:cstheme="majorHAnsi"/>
          <w:sz w:val="22"/>
          <w:szCs w:val="22"/>
        </w:rPr>
        <w:t>.</w:t>
      </w:r>
    </w:p>
    <w:p w14:paraId="61E391DD" w14:textId="77777777" w:rsidR="00A27D4B" w:rsidRDefault="00A27D4B" w:rsidP="00A27D4B">
      <w:pPr>
        <w:pStyle w:val="Default"/>
        <w:rPr>
          <w:rFonts w:asciiTheme="minorHAnsi" w:hAnsiTheme="minorHAnsi"/>
          <w:sz w:val="22"/>
          <w:szCs w:val="22"/>
        </w:rPr>
      </w:pPr>
    </w:p>
    <w:p w14:paraId="43AB8BE1" w14:textId="77777777" w:rsidR="00C47E50" w:rsidRPr="0040517A" w:rsidRDefault="00CE73C5" w:rsidP="00B452D8">
      <w:pPr>
        <w:spacing w:after="0" w:line="240" w:lineRule="auto"/>
        <w:outlineLvl w:val="0"/>
        <w:rPr>
          <w:rFonts w:cstheme="majorHAnsi"/>
          <w:b/>
          <w:bCs/>
          <w:sz w:val="20"/>
          <w:szCs w:val="20"/>
        </w:rPr>
      </w:pPr>
      <w:r w:rsidRPr="0040517A">
        <w:rPr>
          <w:rFonts w:cstheme="majorHAnsi"/>
          <w:b/>
          <w:bCs/>
          <w:sz w:val="20"/>
          <w:szCs w:val="20"/>
        </w:rPr>
        <w:t>About Wreaths Across America</w:t>
      </w:r>
    </w:p>
    <w:p w14:paraId="7558F094" w14:textId="07D163ED" w:rsidR="00CE73C5" w:rsidRPr="0040517A" w:rsidRDefault="00CE73C5" w:rsidP="001330F3">
      <w:pPr>
        <w:spacing w:after="0" w:line="240" w:lineRule="auto"/>
        <w:rPr>
          <w:rFonts w:eastAsia="Times New Roman" w:cstheme="majorHAnsi"/>
          <w:sz w:val="20"/>
          <w:szCs w:val="20"/>
        </w:rPr>
      </w:pPr>
      <w:r w:rsidRPr="0040517A">
        <w:rPr>
          <w:rStyle w:val="apple-style-span"/>
          <w:rFonts w:eastAsia="Times New Roman" w:cstheme="majorHAnsi"/>
          <w:sz w:val="20"/>
          <w:szCs w:val="20"/>
        </w:rPr>
        <w:t>Wreaths Ac</w:t>
      </w:r>
      <w:r w:rsidR="00380444" w:rsidRPr="0040517A">
        <w:rPr>
          <w:rStyle w:val="apple-style-span"/>
          <w:rFonts w:eastAsia="Times New Roman" w:cstheme="majorHAnsi"/>
          <w:sz w:val="20"/>
          <w:szCs w:val="20"/>
        </w:rPr>
        <w:t>ross America is a 501(c)(3) non</w:t>
      </w:r>
      <w:r w:rsidRPr="0040517A">
        <w:rPr>
          <w:rStyle w:val="apple-style-span"/>
          <w:rFonts w:eastAsia="Times New Roman" w:cstheme="majorHAnsi"/>
          <w:sz w:val="20"/>
          <w:szCs w:val="20"/>
        </w:rPr>
        <w:t>profit organization founded to continue and expand the annual wreath-laying ceremony at Arlington National Cemetery begun by Maine businessman</w:t>
      </w:r>
      <w:r w:rsidR="007746FD" w:rsidRPr="0040517A">
        <w:rPr>
          <w:rStyle w:val="apple-style-span"/>
          <w:rFonts w:eastAsia="Times New Roman" w:cstheme="majorHAnsi"/>
          <w:sz w:val="20"/>
          <w:szCs w:val="20"/>
        </w:rPr>
        <w:t xml:space="preserve"> Morrill Worcester</w:t>
      </w:r>
      <w:r w:rsidRPr="0040517A">
        <w:rPr>
          <w:rStyle w:val="apple-style-span"/>
          <w:rFonts w:eastAsia="Times New Roman" w:cstheme="majorHAnsi"/>
          <w:sz w:val="20"/>
          <w:szCs w:val="20"/>
        </w:rPr>
        <w:t xml:space="preserve"> in 1992. The organization’s missio</w:t>
      </w:r>
      <w:r w:rsidR="00B20409" w:rsidRPr="0040517A">
        <w:rPr>
          <w:rStyle w:val="apple-style-span"/>
          <w:rFonts w:eastAsia="Times New Roman" w:cstheme="majorHAnsi"/>
          <w:sz w:val="20"/>
          <w:szCs w:val="20"/>
        </w:rPr>
        <w:t>n – R</w:t>
      </w:r>
      <w:r w:rsidRPr="0040517A">
        <w:rPr>
          <w:rStyle w:val="apple-style-span"/>
          <w:rFonts w:eastAsia="Times New Roman" w:cstheme="majorHAnsi"/>
          <w:sz w:val="20"/>
          <w:szCs w:val="20"/>
        </w:rPr>
        <w:t>emember, Honor, Teach</w:t>
      </w:r>
      <w:r w:rsidR="00B20409" w:rsidRPr="0040517A">
        <w:rPr>
          <w:rStyle w:val="apple-style-span"/>
          <w:rFonts w:eastAsia="Times New Roman" w:cstheme="majorHAnsi"/>
          <w:sz w:val="20"/>
          <w:szCs w:val="20"/>
        </w:rPr>
        <w:t xml:space="preserve"> –</w:t>
      </w:r>
      <w:r w:rsidRPr="0040517A">
        <w:rPr>
          <w:rStyle w:val="apple-style-span"/>
          <w:rFonts w:eastAsia="Times New Roman" w:cstheme="majorHAnsi"/>
          <w:sz w:val="20"/>
          <w:szCs w:val="20"/>
        </w:rPr>
        <w:t xml:space="preserve"> is carried out in part each year by coordinating wreath-laying ceremonies in December a</w:t>
      </w:r>
      <w:r w:rsidR="007746FD" w:rsidRPr="0040517A">
        <w:rPr>
          <w:rStyle w:val="apple-style-span"/>
          <w:rFonts w:eastAsia="Times New Roman" w:cstheme="majorHAnsi"/>
          <w:sz w:val="20"/>
          <w:szCs w:val="20"/>
        </w:rPr>
        <w:t xml:space="preserve">t Arlington, as well as </w:t>
      </w:r>
      <w:r w:rsidR="00B20409" w:rsidRPr="0040517A">
        <w:rPr>
          <w:rStyle w:val="apple-style-span"/>
          <w:rFonts w:eastAsia="Times New Roman" w:cstheme="majorHAnsi"/>
          <w:sz w:val="20"/>
          <w:szCs w:val="20"/>
        </w:rPr>
        <w:t xml:space="preserve">at </w:t>
      </w:r>
      <w:r w:rsidR="007746FD" w:rsidRPr="0040517A">
        <w:rPr>
          <w:rStyle w:val="apple-style-span"/>
          <w:rFonts w:eastAsia="Times New Roman" w:cstheme="majorHAnsi"/>
          <w:sz w:val="20"/>
          <w:szCs w:val="20"/>
        </w:rPr>
        <w:t>hundreds</w:t>
      </w:r>
      <w:r w:rsidRPr="0040517A">
        <w:rPr>
          <w:rStyle w:val="apple-style-span"/>
          <w:rFonts w:eastAsia="Times New Roman" w:cstheme="majorHAnsi"/>
          <w:sz w:val="20"/>
          <w:szCs w:val="20"/>
        </w:rPr>
        <w:t xml:space="preserve"> of veterans’ cemeteries and other locations in all 50 states and beyond. </w:t>
      </w:r>
      <w:r w:rsidRPr="0040517A">
        <w:rPr>
          <w:rFonts w:eastAsia="Times New Roman" w:cstheme="majorHAnsi"/>
          <w:sz w:val="20"/>
          <w:szCs w:val="20"/>
        </w:rPr>
        <w:t>For more information</w:t>
      </w:r>
      <w:r w:rsidR="007746FD" w:rsidRPr="0040517A">
        <w:rPr>
          <w:rFonts w:eastAsia="Times New Roman" w:cstheme="majorHAnsi"/>
          <w:sz w:val="20"/>
          <w:szCs w:val="20"/>
        </w:rPr>
        <w:t xml:space="preserve"> or to sponsor a wreath</w:t>
      </w:r>
      <w:r w:rsidRPr="0040517A">
        <w:rPr>
          <w:rFonts w:eastAsia="Times New Roman" w:cstheme="majorHAnsi"/>
          <w:sz w:val="20"/>
          <w:szCs w:val="20"/>
        </w:rPr>
        <w:t xml:space="preserve"> please visit </w:t>
      </w:r>
      <w:hyperlink r:id="rId10" w:history="1">
        <w:r w:rsidR="00A6167F" w:rsidRPr="0040517A">
          <w:rPr>
            <w:rStyle w:val="Hyperlink"/>
            <w:rFonts w:eastAsia="Times New Roman" w:cstheme="majorHAnsi"/>
            <w:sz w:val="20"/>
            <w:szCs w:val="20"/>
          </w:rPr>
          <w:t>www.wreathsacrossamerica.org</w:t>
        </w:r>
      </w:hyperlink>
      <w:r w:rsidR="00A6167F" w:rsidRPr="0040517A">
        <w:rPr>
          <w:rFonts w:eastAsia="Times New Roman" w:cstheme="majorHAnsi"/>
          <w:sz w:val="20"/>
          <w:szCs w:val="20"/>
        </w:rPr>
        <w:t>.</w:t>
      </w:r>
    </w:p>
    <w:p w14:paraId="1CF67275" w14:textId="77777777" w:rsidR="00A6167F" w:rsidRPr="0040517A" w:rsidRDefault="00A6167F" w:rsidP="001330F3">
      <w:pPr>
        <w:spacing w:after="0" w:line="240" w:lineRule="auto"/>
        <w:rPr>
          <w:rFonts w:cstheme="majorHAnsi"/>
          <w:b/>
          <w:bCs/>
          <w:sz w:val="20"/>
          <w:szCs w:val="20"/>
        </w:rPr>
      </w:pPr>
    </w:p>
    <w:p w14:paraId="2817176E" w14:textId="1F0B0BF3" w:rsidR="009260EB" w:rsidRPr="0040517A" w:rsidRDefault="009260EB" w:rsidP="001929BD">
      <w:pPr>
        <w:spacing w:after="0" w:line="240" w:lineRule="auto"/>
        <w:contextualSpacing/>
        <w:rPr>
          <w:rFonts w:cstheme="majorHAnsi"/>
          <w:sz w:val="20"/>
          <w:szCs w:val="20"/>
        </w:rPr>
      </w:pPr>
      <w:r w:rsidRPr="0040517A">
        <w:rPr>
          <w:rFonts w:cstheme="majorHAnsi"/>
          <w:sz w:val="20"/>
          <w:szCs w:val="20"/>
        </w:rPr>
        <w:t>Press contact:</w:t>
      </w:r>
    </w:p>
    <w:p w14:paraId="18EA9C59" w14:textId="7D78503F" w:rsidR="009260EB" w:rsidRPr="0040517A" w:rsidRDefault="009260EB" w:rsidP="001929BD">
      <w:pPr>
        <w:spacing w:after="0" w:line="240" w:lineRule="auto"/>
        <w:contextualSpacing/>
        <w:rPr>
          <w:rFonts w:cstheme="majorHAnsi"/>
          <w:sz w:val="20"/>
          <w:szCs w:val="20"/>
        </w:rPr>
      </w:pPr>
      <w:r w:rsidRPr="0040517A">
        <w:rPr>
          <w:rFonts w:cstheme="majorHAnsi"/>
          <w:sz w:val="20"/>
          <w:szCs w:val="20"/>
        </w:rPr>
        <w:t>Amber Caron</w:t>
      </w:r>
    </w:p>
    <w:p w14:paraId="7B7CCAAD" w14:textId="4BC3B547" w:rsidR="009260EB" w:rsidRPr="0040517A" w:rsidRDefault="009260EB" w:rsidP="001929BD">
      <w:pPr>
        <w:spacing w:after="0" w:line="240" w:lineRule="auto"/>
        <w:contextualSpacing/>
        <w:rPr>
          <w:rFonts w:cstheme="majorHAnsi"/>
          <w:sz w:val="20"/>
          <w:szCs w:val="20"/>
        </w:rPr>
      </w:pPr>
      <w:r w:rsidRPr="0040517A">
        <w:rPr>
          <w:rFonts w:cstheme="majorHAnsi"/>
          <w:sz w:val="20"/>
          <w:szCs w:val="20"/>
        </w:rPr>
        <w:t>(207) 513-6457</w:t>
      </w:r>
    </w:p>
    <w:p w14:paraId="7AF6C431" w14:textId="0C99DA2C" w:rsidR="00264EDE" w:rsidRPr="0040517A" w:rsidRDefault="00E75264" w:rsidP="003F548C">
      <w:pPr>
        <w:spacing w:after="0" w:line="240" w:lineRule="auto"/>
        <w:contextualSpacing/>
        <w:rPr>
          <w:rFonts w:cstheme="majorHAnsi"/>
          <w:sz w:val="20"/>
          <w:szCs w:val="20"/>
        </w:rPr>
      </w:pPr>
      <w:hyperlink r:id="rId11" w:history="1">
        <w:r w:rsidR="00791182" w:rsidRPr="0040517A">
          <w:rPr>
            <w:rStyle w:val="Hyperlink"/>
            <w:rFonts w:cstheme="majorHAnsi"/>
            <w:sz w:val="20"/>
            <w:szCs w:val="20"/>
          </w:rPr>
          <w:t>pr@wreathsacrossamerica.org</w:t>
        </w:r>
      </w:hyperlink>
    </w:p>
    <w:sectPr w:rsidR="00264EDE" w:rsidRPr="0040517A" w:rsidSect="00CE73C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13811" w14:textId="77777777" w:rsidR="0040517A" w:rsidRDefault="0040517A" w:rsidP="00307B51">
      <w:pPr>
        <w:spacing w:after="0" w:line="240" w:lineRule="auto"/>
      </w:pPr>
      <w:r>
        <w:separator/>
      </w:r>
    </w:p>
  </w:endnote>
  <w:endnote w:type="continuationSeparator" w:id="0">
    <w:p w14:paraId="71423D39" w14:textId="77777777" w:rsidR="0040517A" w:rsidRDefault="0040517A" w:rsidP="0030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5CB6A" w14:textId="6173E36A" w:rsidR="0040517A" w:rsidRPr="007C4C93" w:rsidRDefault="0040517A" w:rsidP="007C4C93">
    <w:pPr>
      <w:pStyle w:val="Footer"/>
      <w:ind w:left="-720" w:right="-720"/>
      <w:jc w:val="center"/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07551" w14:textId="77777777" w:rsidR="0040517A" w:rsidRDefault="0040517A" w:rsidP="00307B51">
      <w:pPr>
        <w:spacing w:after="0" w:line="240" w:lineRule="auto"/>
      </w:pPr>
      <w:r>
        <w:separator/>
      </w:r>
    </w:p>
  </w:footnote>
  <w:footnote w:type="continuationSeparator" w:id="0">
    <w:p w14:paraId="5B934E40" w14:textId="77777777" w:rsidR="0040517A" w:rsidRDefault="0040517A" w:rsidP="0030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1752" w14:textId="77777777" w:rsidR="0040517A" w:rsidRDefault="0040517A">
    <w:pPr>
      <w:pStyle w:val="Header"/>
    </w:pPr>
    <w:r w:rsidRPr="00AA3899"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B757C99" wp14:editId="6FE224EC">
          <wp:simplePos x="0" y="0"/>
          <wp:positionH relativeFrom="margin">
            <wp:align>center</wp:align>
          </wp:positionH>
          <wp:positionV relativeFrom="margin">
            <wp:posOffset>-1763395</wp:posOffset>
          </wp:positionV>
          <wp:extent cx="1626235" cy="1600200"/>
          <wp:effectExtent l="0" t="0" r="0" b="0"/>
          <wp:wrapSquare wrapText="bothSides"/>
          <wp:docPr id="13" name="Picture 13" descr="Account:PublicRelations:WAA:Logos:WAA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:PublicRelations:WAA:Logos:WAA-new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9822" r="9206" b="8947"/>
                  <a:stretch/>
                </pic:blipFill>
                <pic:spPr bwMode="auto">
                  <a:xfrm>
                    <a:off x="0" y="0"/>
                    <a:ext cx="162623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D7795" w14:textId="77777777" w:rsidR="0040517A" w:rsidRDefault="0040517A">
    <w:pPr>
      <w:pStyle w:val="Header"/>
    </w:pPr>
  </w:p>
  <w:p w14:paraId="39B18451" w14:textId="77777777" w:rsidR="0040517A" w:rsidRDefault="0040517A">
    <w:pPr>
      <w:pStyle w:val="Header"/>
    </w:pPr>
  </w:p>
  <w:p w14:paraId="6A2DF48F" w14:textId="77777777" w:rsidR="0040517A" w:rsidRDefault="0040517A">
    <w:pPr>
      <w:pStyle w:val="Header"/>
    </w:pPr>
  </w:p>
  <w:p w14:paraId="000C09B0" w14:textId="77777777" w:rsidR="0040517A" w:rsidRDefault="0040517A">
    <w:pPr>
      <w:pStyle w:val="Header"/>
    </w:pPr>
  </w:p>
  <w:p w14:paraId="68DC6274" w14:textId="77777777" w:rsidR="0040517A" w:rsidRDefault="0040517A">
    <w:pPr>
      <w:pStyle w:val="Header"/>
    </w:pPr>
  </w:p>
  <w:p w14:paraId="69B9DAD9" w14:textId="77777777" w:rsidR="0040517A" w:rsidRDefault="0040517A">
    <w:pPr>
      <w:pStyle w:val="Header"/>
    </w:pPr>
  </w:p>
  <w:p w14:paraId="1A0DB517" w14:textId="77777777" w:rsidR="0040517A" w:rsidRDefault="0040517A">
    <w:pPr>
      <w:pStyle w:val="Header"/>
    </w:pPr>
  </w:p>
  <w:p w14:paraId="1AE8E94E" w14:textId="77777777" w:rsidR="0040517A" w:rsidRDefault="004051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F62"/>
    <w:multiLevelType w:val="multilevel"/>
    <w:tmpl w:val="8D02F1E0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  <w:sz w:val="20"/>
      </w:rPr>
    </w:lvl>
  </w:abstractNum>
  <w:abstractNum w:abstractNumId="1">
    <w:nsid w:val="10BA65B5"/>
    <w:multiLevelType w:val="hybridMultilevel"/>
    <w:tmpl w:val="59C2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615B7"/>
    <w:multiLevelType w:val="hybridMultilevel"/>
    <w:tmpl w:val="60A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11BE6"/>
    <w:multiLevelType w:val="hybridMultilevel"/>
    <w:tmpl w:val="00A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13745"/>
    <w:multiLevelType w:val="hybridMultilevel"/>
    <w:tmpl w:val="0F3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A610E"/>
    <w:multiLevelType w:val="hybridMultilevel"/>
    <w:tmpl w:val="66E62604"/>
    <w:lvl w:ilvl="0" w:tplc="1FEC0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458C4"/>
    <w:multiLevelType w:val="hybridMultilevel"/>
    <w:tmpl w:val="0562D02A"/>
    <w:lvl w:ilvl="0" w:tplc="8D522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94BC2"/>
    <w:multiLevelType w:val="hybridMultilevel"/>
    <w:tmpl w:val="4C0A7CE8"/>
    <w:lvl w:ilvl="0" w:tplc="5F3861AA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A54C3"/>
    <w:multiLevelType w:val="hybridMultilevel"/>
    <w:tmpl w:val="F01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7D"/>
    <w:rsid w:val="000018B9"/>
    <w:rsid w:val="00002ED7"/>
    <w:rsid w:val="000229D8"/>
    <w:rsid w:val="00037F34"/>
    <w:rsid w:val="000813C8"/>
    <w:rsid w:val="000A0653"/>
    <w:rsid w:val="000A3FC3"/>
    <w:rsid w:val="000C117D"/>
    <w:rsid w:val="001009EB"/>
    <w:rsid w:val="00124B4C"/>
    <w:rsid w:val="00131CB5"/>
    <w:rsid w:val="001330F3"/>
    <w:rsid w:val="0015193E"/>
    <w:rsid w:val="00155CB9"/>
    <w:rsid w:val="00171181"/>
    <w:rsid w:val="00187695"/>
    <w:rsid w:val="001929BD"/>
    <w:rsid w:val="00194C2F"/>
    <w:rsid w:val="001C28F3"/>
    <w:rsid w:val="001E1A49"/>
    <w:rsid w:val="001F2642"/>
    <w:rsid w:val="001F3F86"/>
    <w:rsid w:val="002028B6"/>
    <w:rsid w:val="00244871"/>
    <w:rsid w:val="00245706"/>
    <w:rsid w:val="00252C9B"/>
    <w:rsid w:val="00264EDE"/>
    <w:rsid w:val="00266D89"/>
    <w:rsid w:val="00270F04"/>
    <w:rsid w:val="002835AD"/>
    <w:rsid w:val="0029235C"/>
    <w:rsid w:val="002B7AA5"/>
    <w:rsid w:val="002B7F9E"/>
    <w:rsid w:val="002C7EF5"/>
    <w:rsid w:val="002D3AA7"/>
    <w:rsid w:val="00307B51"/>
    <w:rsid w:val="00334FC0"/>
    <w:rsid w:val="0034188D"/>
    <w:rsid w:val="003445D4"/>
    <w:rsid w:val="00345C21"/>
    <w:rsid w:val="00367805"/>
    <w:rsid w:val="00376277"/>
    <w:rsid w:val="00380444"/>
    <w:rsid w:val="0039086C"/>
    <w:rsid w:val="003917BE"/>
    <w:rsid w:val="003B617D"/>
    <w:rsid w:val="003E46AF"/>
    <w:rsid w:val="003F548C"/>
    <w:rsid w:val="00401955"/>
    <w:rsid w:val="00403F5E"/>
    <w:rsid w:val="0040517A"/>
    <w:rsid w:val="00417FB2"/>
    <w:rsid w:val="004233A7"/>
    <w:rsid w:val="004410ED"/>
    <w:rsid w:val="00452D3E"/>
    <w:rsid w:val="00481617"/>
    <w:rsid w:val="004865E4"/>
    <w:rsid w:val="004B5B35"/>
    <w:rsid w:val="004C369E"/>
    <w:rsid w:val="004C65AE"/>
    <w:rsid w:val="004D6230"/>
    <w:rsid w:val="005117F3"/>
    <w:rsid w:val="005241D7"/>
    <w:rsid w:val="00531713"/>
    <w:rsid w:val="00541C7D"/>
    <w:rsid w:val="00581CD7"/>
    <w:rsid w:val="0059784C"/>
    <w:rsid w:val="005A3405"/>
    <w:rsid w:val="005B138E"/>
    <w:rsid w:val="005B36C0"/>
    <w:rsid w:val="005D72F1"/>
    <w:rsid w:val="005E33F0"/>
    <w:rsid w:val="005F29AD"/>
    <w:rsid w:val="0060002C"/>
    <w:rsid w:val="00610BCB"/>
    <w:rsid w:val="00616C6D"/>
    <w:rsid w:val="00642471"/>
    <w:rsid w:val="006735ED"/>
    <w:rsid w:val="00690213"/>
    <w:rsid w:val="006D40B7"/>
    <w:rsid w:val="00704567"/>
    <w:rsid w:val="007047B4"/>
    <w:rsid w:val="00712B10"/>
    <w:rsid w:val="007213DD"/>
    <w:rsid w:val="007256CA"/>
    <w:rsid w:val="00732878"/>
    <w:rsid w:val="00737E8C"/>
    <w:rsid w:val="0074027E"/>
    <w:rsid w:val="007426D9"/>
    <w:rsid w:val="007746FD"/>
    <w:rsid w:val="00775A4C"/>
    <w:rsid w:val="00791182"/>
    <w:rsid w:val="00792F85"/>
    <w:rsid w:val="007A57D1"/>
    <w:rsid w:val="007C4C93"/>
    <w:rsid w:val="007D5867"/>
    <w:rsid w:val="007F1EA1"/>
    <w:rsid w:val="007F4506"/>
    <w:rsid w:val="0080319B"/>
    <w:rsid w:val="008046F6"/>
    <w:rsid w:val="00813CA6"/>
    <w:rsid w:val="0081577A"/>
    <w:rsid w:val="008213A2"/>
    <w:rsid w:val="00823AF9"/>
    <w:rsid w:val="00830619"/>
    <w:rsid w:val="00843A32"/>
    <w:rsid w:val="008717B4"/>
    <w:rsid w:val="00875F1F"/>
    <w:rsid w:val="00896E2D"/>
    <w:rsid w:val="008A7FA6"/>
    <w:rsid w:val="008E7071"/>
    <w:rsid w:val="00917488"/>
    <w:rsid w:val="009260EB"/>
    <w:rsid w:val="00942291"/>
    <w:rsid w:val="00944838"/>
    <w:rsid w:val="00946587"/>
    <w:rsid w:val="009555E5"/>
    <w:rsid w:val="00974B76"/>
    <w:rsid w:val="00996604"/>
    <w:rsid w:val="009A051E"/>
    <w:rsid w:val="009C4A67"/>
    <w:rsid w:val="009D5518"/>
    <w:rsid w:val="009F0815"/>
    <w:rsid w:val="00A05840"/>
    <w:rsid w:val="00A1381C"/>
    <w:rsid w:val="00A232C0"/>
    <w:rsid w:val="00A27D4B"/>
    <w:rsid w:val="00A6167F"/>
    <w:rsid w:val="00A77A4F"/>
    <w:rsid w:val="00A91D58"/>
    <w:rsid w:val="00AA3472"/>
    <w:rsid w:val="00AA3899"/>
    <w:rsid w:val="00AE04D3"/>
    <w:rsid w:val="00AF4224"/>
    <w:rsid w:val="00B03C93"/>
    <w:rsid w:val="00B04714"/>
    <w:rsid w:val="00B20409"/>
    <w:rsid w:val="00B35D81"/>
    <w:rsid w:val="00B43DE6"/>
    <w:rsid w:val="00B452D8"/>
    <w:rsid w:val="00B530D4"/>
    <w:rsid w:val="00B71D32"/>
    <w:rsid w:val="00B7609B"/>
    <w:rsid w:val="00BC2383"/>
    <w:rsid w:val="00BC2C4C"/>
    <w:rsid w:val="00BF319E"/>
    <w:rsid w:val="00C04262"/>
    <w:rsid w:val="00C47E50"/>
    <w:rsid w:val="00C54EBF"/>
    <w:rsid w:val="00C81EF9"/>
    <w:rsid w:val="00CC288F"/>
    <w:rsid w:val="00CD4EEE"/>
    <w:rsid w:val="00CD527B"/>
    <w:rsid w:val="00CD7D0E"/>
    <w:rsid w:val="00CE73C5"/>
    <w:rsid w:val="00D12936"/>
    <w:rsid w:val="00D22DF7"/>
    <w:rsid w:val="00D650F5"/>
    <w:rsid w:val="00D74FFA"/>
    <w:rsid w:val="00D809E2"/>
    <w:rsid w:val="00D9084F"/>
    <w:rsid w:val="00DC59B1"/>
    <w:rsid w:val="00DF10D9"/>
    <w:rsid w:val="00E0275E"/>
    <w:rsid w:val="00E079F1"/>
    <w:rsid w:val="00E23C35"/>
    <w:rsid w:val="00E2698C"/>
    <w:rsid w:val="00E75264"/>
    <w:rsid w:val="00E96134"/>
    <w:rsid w:val="00EC423F"/>
    <w:rsid w:val="00EC493B"/>
    <w:rsid w:val="00F15607"/>
    <w:rsid w:val="00F22DF9"/>
    <w:rsid w:val="00F2304F"/>
    <w:rsid w:val="00F551C8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82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7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E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6735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117D"/>
    <w:rPr>
      <w:strike w:val="0"/>
      <w:dstrike w:val="0"/>
      <w:color w:val="0000FF"/>
      <w:u w:val="none"/>
      <w:effect w:val="none"/>
    </w:rPr>
  </w:style>
  <w:style w:type="character" w:customStyle="1" w:styleId="s2">
    <w:name w:val="s2"/>
    <w:rsid w:val="000C117D"/>
  </w:style>
  <w:style w:type="paragraph" w:styleId="NormalWeb">
    <w:name w:val="Normal (Web)"/>
    <w:basedOn w:val="Normal"/>
    <w:uiPriority w:val="99"/>
    <w:unhideWhenUsed/>
    <w:rsid w:val="00A2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32C0"/>
  </w:style>
  <w:style w:type="paragraph" w:styleId="ListParagraph">
    <w:name w:val="List Paragraph"/>
    <w:basedOn w:val="Normal"/>
    <w:uiPriority w:val="34"/>
    <w:qFormat/>
    <w:rsid w:val="00264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51"/>
  </w:style>
  <w:style w:type="paragraph" w:styleId="Footer">
    <w:name w:val="footer"/>
    <w:basedOn w:val="Normal"/>
    <w:link w:val="FooterChar"/>
    <w:uiPriority w:val="99"/>
    <w:unhideWhenUsed/>
    <w:rsid w:val="00307B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51"/>
  </w:style>
  <w:style w:type="paragraph" w:customStyle="1" w:styleId="Default">
    <w:name w:val="Default"/>
    <w:rsid w:val="00CE73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73C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C5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CE73C5"/>
  </w:style>
  <w:style w:type="character" w:styleId="FollowedHyperlink">
    <w:name w:val="FollowedHyperlink"/>
    <w:basedOn w:val="DefaultParagraphFont"/>
    <w:uiPriority w:val="99"/>
    <w:semiHidden/>
    <w:unhideWhenUsed/>
    <w:rsid w:val="00037F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917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E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67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caron@kempgoldberg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reathsacrossamerica.org" TargetMode="External"/><Relationship Id="rId10" Type="http://schemas.openxmlformats.org/officeDocument/2006/relationships/hyperlink" Target="http://www.wreathsacrossameri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257B0-0C7C-AD46-8F2A-81BC4667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mber Caron</cp:lastModifiedBy>
  <cp:revision>2</cp:revision>
  <cp:lastPrinted>2016-11-28T19:39:00Z</cp:lastPrinted>
  <dcterms:created xsi:type="dcterms:W3CDTF">2017-03-10T18:37:00Z</dcterms:created>
  <dcterms:modified xsi:type="dcterms:W3CDTF">2017-03-10T18:37:00Z</dcterms:modified>
</cp:coreProperties>
</file>